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D1EA9" w14:textId="532BBF2B" w:rsidR="00FD1718" w:rsidRDefault="005F1CDA" w:rsidP="00CD541E">
      <w:pPr>
        <w:pStyle w:val="berschrift1"/>
      </w:pPr>
      <w:r>
        <w:t>Désormais, les convertisseurs de fréquence modulaires Schneider Electric sont également refroidis à l'eau et leur hauteur est réduite</w:t>
      </w:r>
    </w:p>
    <w:p w14:paraId="2154D73E" w14:textId="38A96E0F" w:rsidR="005F1CDA" w:rsidRDefault="005F1CDA" w:rsidP="005F1CDA">
      <w:pPr>
        <w:pStyle w:val="berschrift2"/>
      </w:pPr>
      <w:r>
        <w:t>Altivar Process Modular est donc disponible pour les formats d'armoire de commande inhabituels et les conditions défavorables</w:t>
      </w:r>
    </w:p>
    <w:p w14:paraId="31D7DB3D" w14:textId="43743B26" w:rsidR="005F1CDA" w:rsidRDefault="005F1CDA" w:rsidP="005F1CDA">
      <w:r>
        <w:rPr>
          <w:b/>
        </w:rPr>
        <w:t xml:space="preserve">Ratingen, le </w:t>
      </w:r>
      <w:r w:rsidRPr="006C532F">
        <w:rPr>
          <w:b/>
        </w:rPr>
        <w:t>18 septembre 2020</w:t>
      </w:r>
      <w:r>
        <w:rPr>
          <w:b/>
        </w:rPr>
        <w:t xml:space="preserve"> –</w:t>
      </w:r>
      <w:r>
        <w:t xml:space="preserve"> Partout où des moteurs tournent, les convertisseurs de fréquence font partie de l'équipement standard. Dans leurs applications hétérogènes en matière de processus, ils sont souvent confrontés à des conditions très différentes, parfois </w:t>
      </w:r>
      <w:r w:rsidR="006422DE">
        <w:t xml:space="preserve">critiques </w:t>
      </w:r>
      <w:r>
        <w:t xml:space="preserve">ou limitées dans l'espace. En tant que partenaire expérimenté dans la gestion de l'énergie et les automatismes, Schneider Electric a donc adapté son offre aux besoins </w:t>
      </w:r>
      <w:r w:rsidR="006422DE">
        <w:t xml:space="preserve">de ses </w:t>
      </w:r>
      <w:r>
        <w:t>clients. Les convertisseurs fiables Altivar Process, déjà disponibles dans un format compact et modulaire, sont désormais également en vente avec une hauteur réduite et/ou un refroidissement à l'eau.</w:t>
      </w:r>
    </w:p>
    <w:p w14:paraId="543EA89E" w14:textId="45E39AD4" w:rsidR="00F339C3" w:rsidRPr="00F339C3" w:rsidRDefault="007F3383" w:rsidP="00F339C3">
      <w:pPr>
        <w:pStyle w:val="SEZwischentitel"/>
      </w:pPr>
      <w:r>
        <w:t>Un meilleur service et une plus grande praticabilité avec Altivar Process Modular</w:t>
      </w:r>
    </w:p>
    <w:p w14:paraId="0B8D7AD5" w14:textId="132B7D5B" w:rsidR="00900252" w:rsidRDefault="00F339C3" w:rsidP="003D151E">
      <w:r>
        <w:t xml:space="preserve">Grâce aux convertisseurs de fréquence Altivar Process </w:t>
      </w:r>
      <w:proofErr w:type="spellStart"/>
      <w:r>
        <w:t>Modular</w:t>
      </w:r>
      <w:proofErr w:type="spellEnd"/>
      <w:r>
        <w:t xml:space="preserve">, Schneider </w:t>
      </w:r>
      <w:r w:rsidR="006422DE">
        <w:t xml:space="preserve">Electric </w:t>
      </w:r>
      <w:r>
        <w:t>a complété la gamme Altivar Process avec une solution pour les applications haut de gamme. Basés sur une électronique de commande, les modules de puissance compacts et légers peuvent être combinés à l'étage de sortie souhaité en fonction des besoins et des applications. L'utilisation de composants standard connectés en parallèle offre la possibilité d'un stockage optimisé avec une disponibilité accrue et une plus grande flexibilité. En outre, la manipulation et l'intégration des convertisseurs plus compacts sont considérablement simplifiées grâce à une conception normalisée. Les modules individuels passent facilement à travers n'importe quelle porte et peuvent être installés à n'importe quel endroit de la configuration des convertisseurs de fréquence en raison de leur conception similaire.</w:t>
      </w:r>
    </w:p>
    <w:p w14:paraId="0C472F47" w14:textId="7DBF8D51" w:rsidR="00F339C3" w:rsidRDefault="00CD62E8" w:rsidP="00F339C3">
      <w:r>
        <w:t xml:space="preserve">Pour finir, une conception modulaire des convertisseurs essentiels aux systèmes de pompage et de ventilation est synonyme non seulement d'une manipulation plus confortable et d'options de service plus efficaces, mais aussi, bien sûr, d'une exploitation efficace d'économies potentielles déterminantes en termes d'entretien et de conversion. Les modules Altivar Process peuvent être remplacés </w:t>
      </w:r>
      <w:r w:rsidR="006422DE">
        <w:t xml:space="preserve">dans de brefs </w:t>
      </w:r>
      <w:r>
        <w:t>délais, ce qui permet de réduire considérablement les temps d'arrêt, mais également d'économiser des ressources précieuses.</w:t>
      </w:r>
    </w:p>
    <w:p w14:paraId="2421DDEB" w14:textId="6A87AFA6" w:rsidR="00F339C3" w:rsidRPr="007F3383" w:rsidRDefault="007F3383" w:rsidP="00900252">
      <w:pPr>
        <w:pStyle w:val="SEZwischentitel"/>
      </w:pPr>
      <w:r>
        <w:lastRenderedPageBreak/>
        <w:t>Versions à hauteur réduite et refroidissement à l'eau pour des applications spéciales</w:t>
      </w:r>
    </w:p>
    <w:p w14:paraId="095FE20F" w14:textId="631224AA" w:rsidR="00DE718D" w:rsidRDefault="00900252" w:rsidP="00DE718D">
      <w:r>
        <w:t>Afin de rendre l'offre Altivar Process Modular encore plus flexible et plus variable, Schneider Electric fournit désormais à ses partenaires et clients deux versions spécialisées des convertisseurs de fréquence. Sans modifier la gamme de performances et de fonctionnalités, les appareils qui permettent d'améliorer l'efficacité sont également disponibles avec refroidissement à l'eau et/ou hauteur réduite. En effet, dans des domaines d'application très spécialisés de l'industrie, de la marine ou de l'exploitation de pétrole et de gaz, les opérateurs et les techniciens sont souvent confrontés à de faibles hauteurs et donc à peu d'espace dans l'armoire de commande. Dans ces cas-là, le format des modules réduit en hauteur s'avère extrêmement avantageux. De plus, dans certains domaines d'application, les températures extrêmes, l'humidité de l'air et la poussière représentent un danger pour les convertisseurs de fréquence installés, par exemple avec des tunneliers ou des méthodes de broyage. Les convertisseurs à fermeture étanche à l'air avec refroidissement à l'eau sont recommandés dans ce type de situation et sont parfaitement protégés des conditions ambiantes, avec des performances très élevées et un format compact. Les convertisseurs de fréquence refroidis à l'eau sont également disponibles avec une hauteur réduite. Ainsi, les exploitants d'installations hautement spécialisées dans des endroits parfois défavorables peuvent aussi bénéficier des avantages généraux du système Altivar Process Modular.</w:t>
      </w:r>
    </w:p>
    <w:p w14:paraId="03CE6E58" w14:textId="656A42AD" w:rsidR="00430F90" w:rsidRDefault="00430F90" w:rsidP="00DE718D">
      <w:r>
        <w:t>Un module refroidi à l'air présente une puissance de 160 kW pour 400 V, et de 200 kW pour 690 V. La version avec refroidissement à l'eau présente une puissance de 315 kW pour 400 V et de 450 kW pour 690 V par module. Jusqu'à six modules peuvent être connectés en parallèle.</w:t>
      </w:r>
    </w:p>
    <w:p w14:paraId="3CA22479" w14:textId="77777777" w:rsidR="00001A4B" w:rsidRPr="00F05119" w:rsidRDefault="00001A4B" w:rsidP="00001A4B">
      <w:pPr>
        <w:rPr>
          <w:lang w:eastAsia="en-GB"/>
        </w:rPr>
      </w:pPr>
    </w:p>
    <w:p w14:paraId="1E85CE7A" w14:textId="3504033E" w:rsidR="001E0F34" w:rsidRPr="00216DE5" w:rsidRDefault="00FD2DD4" w:rsidP="00FD2DD4">
      <w:pPr>
        <w:pStyle w:val="SEZwischentitel"/>
        <w:rPr>
          <w:szCs w:val="16"/>
        </w:rPr>
      </w:pPr>
      <w:bookmarkStart w:id="0" w:name="_Hlk48053592"/>
      <w:r>
        <w:t>À propos de Schneider Electric</w:t>
      </w:r>
    </w:p>
    <w:p w14:paraId="665E9DFC" w14:textId="5B405B7E" w:rsidR="00871576" w:rsidRPr="00DB6171" w:rsidRDefault="00871576" w:rsidP="00871576">
      <w:pPr>
        <w:pStyle w:val="StandardWeb"/>
        <w:spacing w:before="0" w:beforeAutospacing="0" w:after="0" w:afterAutospacing="0"/>
        <w:rPr>
          <w:rFonts w:ascii="Arial" w:eastAsiaTheme="minorEastAsia" w:hAnsi="Arial" w:cstheme="minorBidi"/>
          <w:kern w:val="24"/>
          <w:sz w:val="16"/>
          <w:szCs w:val="16"/>
        </w:rPr>
      </w:pPr>
      <w:r>
        <w:rPr>
          <w:rFonts w:ascii="Arial" w:hAnsi="Arial"/>
          <w:sz w:val="16"/>
        </w:rPr>
        <w:t xml:space="preserve">Chez Schneider, nous croyons que </w:t>
      </w:r>
      <w:r>
        <w:rPr>
          <w:rFonts w:ascii="Arial" w:hAnsi="Arial"/>
          <w:b/>
          <w:sz w:val="16"/>
        </w:rPr>
        <w:t>l'accès à l'énergie et au digital</w:t>
      </w:r>
      <w:r>
        <w:rPr>
          <w:rFonts w:ascii="Arial" w:hAnsi="Arial"/>
          <w:sz w:val="16"/>
        </w:rPr>
        <w:t xml:space="preserve"> est un droit fondamental. À chaque instant, nous donnons à chacun le </w:t>
      </w:r>
      <w:r>
        <w:rPr>
          <w:rFonts w:ascii="Arial" w:hAnsi="Arial"/>
          <w:b/>
          <w:sz w:val="16"/>
        </w:rPr>
        <w:t>pouvoir d'utiliser au mieux son énergie et ses ressources</w:t>
      </w:r>
      <w:r>
        <w:rPr>
          <w:rFonts w:ascii="Arial" w:hAnsi="Arial"/>
          <w:sz w:val="16"/>
        </w:rPr>
        <w:t>, partout dans le monde.</w:t>
      </w:r>
      <w:r>
        <w:rPr>
          <w:rFonts w:ascii="Arial" w:hAnsi="Arial"/>
          <w:b/>
          <w:sz w:val="16"/>
        </w:rPr>
        <w:t xml:space="preserve"> Life </w:t>
      </w:r>
      <w:proofErr w:type="spellStart"/>
      <w:r>
        <w:rPr>
          <w:rFonts w:ascii="Arial" w:hAnsi="Arial"/>
          <w:b/>
          <w:sz w:val="16"/>
        </w:rPr>
        <w:t>is</w:t>
      </w:r>
      <w:proofErr w:type="spellEnd"/>
      <w:r>
        <w:rPr>
          <w:rFonts w:ascii="Arial" w:hAnsi="Arial"/>
          <w:b/>
          <w:sz w:val="16"/>
        </w:rPr>
        <w:t xml:space="preserve"> On</w:t>
      </w:r>
      <w:r>
        <w:rPr>
          <w:rFonts w:ascii="Arial" w:hAnsi="Arial"/>
          <w:sz w:val="16"/>
        </w:rPr>
        <w:t>.</w:t>
      </w:r>
    </w:p>
    <w:p w14:paraId="4F02CDD5" w14:textId="77777777" w:rsidR="00871576" w:rsidRPr="00DB6171" w:rsidRDefault="00871576" w:rsidP="00871576">
      <w:pPr>
        <w:pStyle w:val="StandardWeb"/>
        <w:spacing w:before="0" w:beforeAutospacing="0" w:after="0" w:afterAutospacing="0"/>
        <w:rPr>
          <w:sz w:val="16"/>
          <w:szCs w:val="16"/>
        </w:rPr>
      </w:pPr>
    </w:p>
    <w:p w14:paraId="56DFC9FA" w14:textId="399F5526" w:rsidR="00871576" w:rsidRPr="00DB6171" w:rsidRDefault="00871576" w:rsidP="00871576">
      <w:pPr>
        <w:pStyle w:val="StandardWeb"/>
        <w:spacing w:before="0" w:beforeAutospacing="0" w:after="0" w:afterAutospacing="0"/>
        <w:rPr>
          <w:rFonts w:ascii="Arial" w:eastAsiaTheme="minorEastAsia" w:hAnsi="Arial" w:cstheme="minorBidi"/>
          <w:kern w:val="24"/>
          <w:sz w:val="16"/>
          <w:szCs w:val="16"/>
        </w:rPr>
      </w:pPr>
      <w:r>
        <w:rPr>
          <w:rFonts w:ascii="Arial" w:hAnsi="Arial"/>
          <w:sz w:val="16"/>
        </w:rPr>
        <w:t xml:space="preserve">Nous développons des </w:t>
      </w:r>
      <w:r>
        <w:rPr>
          <w:rFonts w:ascii="Arial" w:hAnsi="Arial"/>
          <w:b/>
          <w:sz w:val="16"/>
        </w:rPr>
        <w:t>solutions numériques</w:t>
      </w:r>
      <w:r>
        <w:rPr>
          <w:rFonts w:asciiTheme="minorHAnsi" w:hAnsi="Arial"/>
          <w:sz w:val="16"/>
        </w:rPr>
        <w:t xml:space="preserve"> </w:t>
      </w:r>
      <w:r>
        <w:rPr>
          <w:rFonts w:ascii="Arial" w:hAnsi="Arial"/>
          <w:b/>
          <w:sz w:val="16"/>
        </w:rPr>
        <w:t>combinant énergie et automatismes</w:t>
      </w:r>
      <w:r>
        <w:rPr>
          <w:rFonts w:ascii="Arial" w:hAnsi="Arial"/>
          <w:sz w:val="16"/>
        </w:rPr>
        <w:t>, pour plus d'</w:t>
      </w:r>
      <w:r>
        <w:rPr>
          <w:rFonts w:ascii="Arial" w:hAnsi="Arial"/>
          <w:b/>
          <w:sz w:val="16"/>
        </w:rPr>
        <w:t xml:space="preserve">efficacité, au service d'un monde plus durable. </w:t>
      </w:r>
      <w:r>
        <w:rPr>
          <w:rFonts w:ascii="Arial" w:hAnsi="Arial"/>
          <w:sz w:val="16"/>
        </w:rPr>
        <w:t>Grâce à nos technologies uniques de gestion de l'énergie, d'automatismes en temps réel, de logiciels et de services, nous proposons des solutions intégrées pour l'habitat résidentiel, les bâtiments tertiaires, les data centers, les infrastructures et les industries.</w:t>
      </w:r>
    </w:p>
    <w:p w14:paraId="30925471" w14:textId="77777777" w:rsidR="00871576" w:rsidRPr="00DB6171" w:rsidRDefault="00871576" w:rsidP="00871576">
      <w:pPr>
        <w:pStyle w:val="StandardWeb"/>
        <w:spacing w:before="0" w:beforeAutospacing="0" w:after="0" w:afterAutospacing="0"/>
        <w:rPr>
          <w:sz w:val="16"/>
          <w:szCs w:val="16"/>
        </w:rPr>
      </w:pPr>
    </w:p>
    <w:p w14:paraId="62545835" w14:textId="33CB67F6" w:rsidR="00871576" w:rsidRPr="00DB6171" w:rsidRDefault="00871576" w:rsidP="00871576">
      <w:pPr>
        <w:pStyle w:val="StandardWeb"/>
        <w:spacing w:before="0" w:beforeAutospacing="0" w:after="0" w:afterAutospacing="0"/>
        <w:rPr>
          <w:sz w:val="16"/>
          <w:szCs w:val="16"/>
        </w:rPr>
      </w:pPr>
      <w:r>
        <w:rPr>
          <w:rFonts w:ascii="Arial" w:hAnsi="Arial"/>
          <w:sz w:val="16"/>
        </w:rPr>
        <w:t xml:space="preserve">Cette vision partagée, ce désir permanent d'innover au service de notre </w:t>
      </w:r>
      <w:r>
        <w:rPr>
          <w:rFonts w:ascii="Arial" w:hAnsi="Arial"/>
          <w:b/>
          <w:sz w:val="16"/>
        </w:rPr>
        <w:t>mission,</w:t>
      </w:r>
      <w:r>
        <w:rPr>
          <w:rFonts w:ascii="Arial" w:hAnsi="Arial"/>
          <w:sz w:val="16"/>
        </w:rPr>
        <w:t xml:space="preserve"> sont au cœur de nos </w:t>
      </w:r>
      <w:r>
        <w:rPr>
          <w:rFonts w:ascii="Arial" w:hAnsi="Arial"/>
          <w:b/>
          <w:sz w:val="16"/>
        </w:rPr>
        <w:t>valeurs</w:t>
      </w:r>
      <w:r>
        <w:rPr>
          <w:rFonts w:ascii="Arial" w:hAnsi="Arial"/>
          <w:sz w:val="16"/>
        </w:rPr>
        <w:t xml:space="preserve"> et rassemblent notre communauté de par le monde.</w:t>
      </w:r>
    </w:p>
    <w:p w14:paraId="18A1D738" w14:textId="77777777" w:rsidR="00871576" w:rsidRDefault="00871576" w:rsidP="00BE6D56">
      <w:pPr>
        <w:pStyle w:val="SEBoilerplate"/>
      </w:pPr>
    </w:p>
    <w:p w14:paraId="3C22DBA5" w14:textId="64AA77FD" w:rsidR="005F0F98" w:rsidRDefault="006C532F" w:rsidP="00BE6D56">
      <w:pPr>
        <w:pStyle w:val="SEBoilerplate"/>
        <w:rPr>
          <w:rFonts w:cs="Arial"/>
          <w:szCs w:val="16"/>
        </w:rPr>
      </w:pPr>
      <w:hyperlink r:id="rId8" w:history="1">
        <w:r w:rsidR="00FB400F">
          <w:rPr>
            <w:rStyle w:val="Hyperlink"/>
          </w:rPr>
          <w:t>www.se.com</w:t>
        </w:r>
      </w:hyperlink>
    </w:p>
    <w:p w14:paraId="1541FE6C" w14:textId="77777777" w:rsidR="004E20D6" w:rsidRDefault="002E1C68" w:rsidP="004E20D6">
      <w:pPr>
        <w:rPr>
          <w:rFonts w:cs="Arial"/>
          <w:sz w:val="16"/>
        </w:rPr>
      </w:pPr>
      <w:r>
        <w:rPr>
          <w:sz w:val="16"/>
        </w:rPr>
        <w:t xml:space="preserve"> </w:t>
      </w:r>
      <w:r>
        <w:rPr>
          <w:noProof/>
          <w:lang w:val="en-US" w:eastAsia="zh-CN"/>
        </w:rPr>
        <mc:AlternateContent>
          <mc:Choice Requires="wps">
            <w:drawing>
              <wp:inline distT="0" distB="0" distL="0" distR="0" wp14:anchorId="1DCA5BB3" wp14:editId="0B3E9B07">
                <wp:extent cx="2152124" cy="323850"/>
                <wp:effectExtent l="0" t="0" r="635" b="0"/>
                <wp:docPr id="1" name="Abgerundetes Rechteck 1">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2124" cy="323850"/>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rPr>
                              <w:t>Découvrez « Life Is On »</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7" href="http://tv.schneider-electric.com/site/schneiderTV/index.cfm?video=15aXVtdDriWq9bWNul594OvchdzAiPhW%23ooid=15aXVtdDriWq9bWNul594OvchdzAiPhW" target="_blank" style="width:169.45pt;height:2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color w:val="FFFFFF" w:themeColor="background1"/>
                          <w:szCs w:val="20"/>
                          <w:rFonts w:ascii="Arial Rounded MT Pro" w:hAnsi="Arial Rounded MT Pro"/>
                        </w:rPr>
                      </w:pPr>
                      <w:r>
                        <w:rPr>
                          <w:color w:val="FFFFFF" w:themeColor="background1"/>
                          <w:rFonts w:ascii="Arial Rounded MT Pro" w:hAnsi="Arial Rounded MT Pro"/>
                        </w:rPr>
                        <w:t xml:space="preserve">Découvrez « Life Is On »</w:t>
                      </w:r>
                    </w:p>
                  </w:txbxContent>
                </v:textbox>
                <w10:anchorlock/>
              </v:roundrect>
            </w:pict>
          </mc:Fallback>
        </mc:AlternateContent>
      </w:r>
    </w:p>
    <w:p w14:paraId="354AC4A4" w14:textId="77777777" w:rsidR="007E77FD" w:rsidRPr="001C6B20" w:rsidRDefault="00FD2DD4" w:rsidP="004E20D6">
      <w:pPr>
        <w:rPr>
          <w:rFonts w:cs="Arial"/>
          <w:color w:val="000000"/>
          <w:lang w:val="en-US"/>
        </w:rPr>
      </w:pPr>
      <w:r w:rsidRPr="001C6B20">
        <w:rPr>
          <w:b/>
          <w:lang w:val="en-US"/>
        </w:rPr>
        <w:lastRenderedPageBreak/>
        <w:t xml:space="preserve">Suivez-nous </w:t>
      </w:r>
      <w:proofErr w:type="gramStart"/>
      <w:r w:rsidRPr="001C6B20">
        <w:rPr>
          <w:b/>
          <w:lang w:val="en-US"/>
        </w:rPr>
        <w:t>sur :</w:t>
      </w:r>
      <w:proofErr w:type="gramEnd"/>
      <w:r w:rsidRPr="001C6B20">
        <w:rPr>
          <w:b/>
          <w:lang w:val="en-US"/>
        </w:rPr>
        <w:t xml:space="preserve"> </w:t>
      </w:r>
      <w:r>
        <w:rPr>
          <w:noProof/>
          <w:lang w:val="en-US" w:eastAsia="zh-CN"/>
        </w:rPr>
        <w:drawing>
          <wp:inline distT="0" distB="0" distL="0" distR="0" wp14:anchorId="7E22D718" wp14:editId="19A2A191">
            <wp:extent cx="228600" cy="228600"/>
            <wp:effectExtent l="0" t="0" r="0" b="0"/>
            <wp:docPr id="7" name="Picture 8" descr="twitte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C6B20">
        <w:rPr>
          <w:b/>
          <w:lang w:val="en-US"/>
        </w:rPr>
        <w:t xml:space="preserve"> </w:t>
      </w:r>
      <w:r>
        <w:rPr>
          <w:noProof/>
          <w:lang w:val="en-US" w:eastAsia="zh-CN"/>
        </w:rPr>
        <w:drawing>
          <wp:inline distT="0" distB="0" distL="0" distR="0" wp14:anchorId="0F1CF63F" wp14:editId="651F75B3">
            <wp:extent cx="228600" cy="228600"/>
            <wp:effectExtent l="0" t="0" r="0" b="0"/>
            <wp:docPr id="18" name="Picture 10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C6B20">
        <w:rPr>
          <w:b/>
          <w:lang w:val="en-US"/>
        </w:rPr>
        <w:t xml:space="preserve"> </w:t>
      </w:r>
      <w:r w:rsidRPr="001C6B20">
        <w:rPr>
          <w:b/>
          <w:color w:val="000000"/>
          <w:lang w:val="en-US"/>
        </w:rPr>
        <w:t>Hashtags</w:t>
      </w:r>
      <w:r w:rsidRPr="001C6B20">
        <w:rPr>
          <w:b/>
          <w:lang w:val="en-US"/>
        </w:rPr>
        <w:t xml:space="preserve"> : </w:t>
      </w:r>
      <w:r w:rsidRPr="001C6B20">
        <w:rPr>
          <w:color w:val="000000"/>
          <w:lang w:val="en-US"/>
        </w:rPr>
        <w:t>#SchneiderElectric #LifeIsOn #InnovationAtEveryLevel #EcoStruxure</w:t>
      </w:r>
      <w:bookmarkEnd w:id="0"/>
    </w:p>
    <w:sectPr w:rsidR="007E77FD" w:rsidRPr="001C6B20" w:rsidSect="0075079E">
      <w:headerReference w:type="even" r:id="rId16"/>
      <w:headerReference w:type="default" r:id="rId17"/>
      <w:footerReference w:type="even" r:id="rId18"/>
      <w:footerReference w:type="default" r:id="rId19"/>
      <w:headerReference w:type="first" r:id="rId20"/>
      <w:footerReference w:type="first" r:id="rId21"/>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0B6F4" w14:textId="77777777" w:rsidR="00D4420D" w:rsidRDefault="00D4420D" w:rsidP="00B230CF">
      <w:r>
        <w:separator/>
      </w:r>
    </w:p>
  </w:endnote>
  <w:endnote w:type="continuationSeparator" w:id="0">
    <w:p w14:paraId="667B7EBE" w14:textId="77777777" w:rsidR="00D4420D" w:rsidRDefault="00D4420D"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2F0C2" w14:textId="77777777" w:rsidR="00451A6B" w:rsidRPr="00597782" w:rsidRDefault="00451A6B">
    <w:pPr>
      <w:pStyle w:val="Fuzeile"/>
      <w:rPr>
        <w:rFonts w:ascii="Arial Rounded MT Std Light" w:hAnsi="Arial Rounded MT Std Light"/>
        <w:sz w:val="16"/>
        <w:szCs w:val="16"/>
      </w:rPr>
    </w:pPr>
    <w:r>
      <w:rPr>
        <w:rFonts w:asciiTheme="minorHAnsi" w:hAnsiTheme="minorHAnsi"/>
        <w:noProof/>
        <w:sz w:val="24"/>
        <w:lang w:val="en-US" w:eastAsia="zh-CN"/>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F6A45"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Pr>
        <w:rFonts w:ascii="Arial Rounded MT Std Light" w:hAnsi="Arial Rounded MT Std Light"/>
        <w:sz w:val="16"/>
      </w:rPr>
      <w:t xml:space="preserve">Page | </w:t>
    </w:r>
    <w:r w:rsidRPr="006B7D9F">
      <w:rPr>
        <w:rFonts w:ascii="Arial Rounded MT Std Light" w:hAnsi="Arial Rounded MT Std Light"/>
        <w:sz w:val="16"/>
      </w:rPr>
      <w:fldChar w:fldCharType="begin"/>
    </w:r>
    <w:r w:rsidRPr="006B7D9F">
      <w:rPr>
        <w:rFonts w:ascii="Arial Rounded MT Std Light" w:hAnsi="Arial Rounded MT Std Light"/>
        <w:sz w:val="16"/>
      </w:rPr>
      <w:instrText xml:space="preserve"> PAGE   \* MERGEFORMAT </w:instrText>
    </w:r>
    <w:r w:rsidRPr="006B7D9F">
      <w:rPr>
        <w:rFonts w:ascii="Arial Rounded MT Std Light" w:hAnsi="Arial Rounded MT Std Light"/>
        <w:sz w:val="16"/>
      </w:rPr>
      <w:fldChar w:fldCharType="separate"/>
    </w:r>
    <w:r>
      <w:rPr>
        <w:rFonts w:ascii="Arial Rounded MT Std Light" w:hAnsi="Arial Rounded MT Std Light"/>
        <w:sz w:val="16"/>
      </w:rPr>
      <w:t>2</w:t>
    </w:r>
    <w:r w:rsidRPr="006B7D9F">
      <w:rPr>
        <w:rFonts w:ascii="Arial Rounded MT Std Light" w:hAnsi="Arial Rounded MT Std Light"/>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5DD8" w14:textId="77777777" w:rsidR="00451A6B" w:rsidRPr="00C1284A" w:rsidRDefault="00451A6B" w:rsidP="00C1284A">
    <w:pPr>
      <w:pStyle w:val="Fuzeile"/>
      <w:jc w:val="right"/>
      <w:rPr>
        <w:rFonts w:cs="ArialRoundedMTStd-Light"/>
        <w:sz w:val="16"/>
        <w:szCs w:val="16"/>
      </w:rPr>
    </w:pPr>
    <w:r>
      <w:rPr>
        <w:noProof/>
        <w:sz w:val="16"/>
        <w:lang w:val="en-US" w:eastAsia="zh-CN"/>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F5749B"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rPr>
                                </w:pPr>
                                <w:r>
                                  <w:rPr>
                                    <w:rStyle w:val="A2"/>
                                    <w:rFonts w:ascii="Arial" w:hAnsi="Arial"/>
                                    <w:b/>
                                  </w:rPr>
                                  <w:t>Relations médias</w:t>
                                </w:r>
                              </w:p>
                              <w:p w14:paraId="6507E59F" w14:textId="77777777" w:rsidR="00451A6B" w:rsidRPr="003A46D0" w:rsidRDefault="00451A6B" w:rsidP="00C1284A">
                                <w:pPr>
                                  <w:pStyle w:val="Pa1"/>
                                  <w:spacing w:after="0" w:line="276" w:lineRule="auto"/>
                                  <w:rPr>
                                    <w:rStyle w:val="A2"/>
                                    <w:rFonts w:ascii="Arial" w:hAnsi="Arial"/>
                                  </w:rPr>
                                </w:pPr>
                                <w:r>
                                  <w:rPr>
                                    <w:rStyle w:val="A2"/>
                                    <w:rFonts w:ascii="Arial" w:hAnsi="Arial"/>
                                  </w:rPr>
                                  <w:t>Schneider Electric</w:t>
                                </w:r>
                              </w:p>
                              <w:p w14:paraId="62E62696" w14:textId="77777777" w:rsidR="00451A6B" w:rsidRPr="003A46D0" w:rsidRDefault="00451A6B" w:rsidP="00C1284A">
                                <w:pPr>
                                  <w:pStyle w:val="Pa1"/>
                                  <w:spacing w:after="0" w:line="276" w:lineRule="auto"/>
                                  <w:rPr>
                                    <w:rFonts w:ascii="Arial" w:hAnsi="Arial" w:cs="Arial Rounded MT Std Light"/>
                                    <w:color w:val="000000"/>
                                    <w:sz w:val="16"/>
                                    <w:szCs w:val="16"/>
                                  </w:rPr>
                                </w:pPr>
                                <w:r>
                                  <w:rPr>
                                    <w:rStyle w:val="A2"/>
                                    <w:rFonts w:ascii="Arial" w:hAnsi="Arial"/>
                                  </w:rPr>
                                  <w:t>Thomas Hammermeister</w:t>
                                </w:r>
                              </w:p>
                              <w:p w14:paraId="7FBA7D4F" w14:textId="14D34F55" w:rsidR="00451A6B" w:rsidRDefault="00451A6B" w:rsidP="00E7640D">
                                <w:pPr>
                                  <w:pStyle w:val="Pa1"/>
                                  <w:spacing w:after="0" w:line="276" w:lineRule="auto"/>
                                  <w:jc w:val="left"/>
                                  <w:rPr>
                                    <w:rStyle w:val="A2"/>
                                    <w:rFonts w:ascii="Arial" w:hAnsi="Arial"/>
                                  </w:rPr>
                                </w:pPr>
                                <w:r>
                                  <w:rPr>
                                    <w:rStyle w:val="A2"/>
                                    <w:rFonts w:ascii="Arial" w:hAnsi="Arial"/>
                                  </w:rPr>
                                  <w:t>Tél. : +49 (0) 2102 404 – 94 59</w:t>
                                </w:r>
                              </w:p>
                              <w:p w14:paraId="15D22EC1" w14:textId="4051DC61" w:rsidR="00451A6B" w:rsidRPr="003A46D0" w:rsidRDefault="00451A6B" w:rsidP="00E7640D">
                                <w:pPr>
                                  <w:pStyle w:val="Pa1"/>
                                  <w:spacing w:after="0" w:line="276" w:lineRule="auto"/>
                                  <w:jc w:val="left"/>
                                  <w:rPr>
                                    <w:rFonts w:ascii="Arial" w:hAnsi="Arial" w:cs="Arial Rounded MT Std Light"/>
                                    <w:color w:val="000000"/>
                                    <w:sz w:val="16"/>
                                    <w:szCs w:val="16"/>
                                  </w:rPr>
                                </w:pPr>
                                <w:r>
                                  <w:rPr>
                                    <w:rStyle w:val="A2"/>
                                    <w:rFonts w:ascii="Arial" w:hAnsi="Arial"/>
                                  </w:rPr>
                                  <w:t>Tél. portable : +49 (0) 172 217 93 86</w:t>
                                </w:r>
                              </w:p>
                              <w:p w14:paraId="4544F21D" w14:textId="2D91719A" w:rsidR="00451A6B" w:rsidRPr="003A46D0" w:rsidRDefault="00451A6B" w:rsidP="00C1284A">
                                <w:pPr>
                                  <w:pStyle w:val="Pa1"/>
                                  <w:spacing w:after="0" w:line="276" w:lineRule="auto"/>
                                  <w:rPr>
                                    <w:rFonts w:ascii="Arial" w:hAnsi="Arial" w:cs="Arial Rounded MT Std Light"/>
                                    <w:color w:val="000000"/>
                                    <w:sz w:val="16"/>
                                    <w:szCs w:val="16"/>
                                  </w:rPr>
                                </w:pPr>
                                <w:r>
                                  <w:rPr>
                                    <w:rStyle w:val="A2"/>
                                    <w:rFonts w:ascii="Arial" w:hAnsi="Arial"/>
                                  </w:rPr>
                                  <w:t>thomas.hammermeister@se.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F36A1"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F36A1">
                                  <w:rPr>
                                    <w:b/>
                                    <w:color w:val="000000"/>
                                    <w:sz w:val="16"/>
                                    <w:lang w:val="en-US"/>
                                  </w:rPr>
                                  <w:t>Contact presse</w:t>
                                </w:r>
                              </w:p>
                              <w:p w14:paraId="3986704E" w14:textId="77777777" w:rsidR="00451A6B" w:rsidRPr="002F36A1"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F36A1">
                                  <w:rPr>
                                    <w:color w:val="000000"/>
                                    <w:sz w:val="16"/>
                                    <w:lang w:val="en-US"/>
                                  </w:rPr>
                                  <w:t>Riba Business Talk GmbH</w:t>
                                </w:r>
                              </w:p>
                              <w:p w14:paraId="50CBAAE7" w14:textId="7FCE1931" w:rsidR="00451A6B" w:rsidRPr="00C52351" w:rsidRDefault="002A538F"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color w:val="000000"/>
                                    <w:sz w:val="16"/>
                                  </w:rPr>
                                  <w:t>Martin Barde</w:t>
                                </w:r>
                              </w:p>
                              <w:p w14:paraId="0654E205" w14:textId="5011692C" w:rsidR="00451A6B"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color w:val="000000"/>
                                    <w:sz w:val="16"/>
                                  </w:rPr>
                                  <w:t>Tél. : +49 (0) 261 96 37 57 185</w:t>
                                </w:r>
                              </w:p>
                              <w:p w14:paraId="3827BD28" w14:textId="2DC06801" w:rsidR="00451A6B" w:rsidRPr="00F5749B" w:rsidRDefault="002A538F"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sz w:val="16"/>
                                  </w:rPr>
                                  <w:t>mbarde@riba.eu</w:t>
                                </w:r>
                                <w:r>
                                  <w:rPr>
                                    <w:color w:val="000000"/>
                                    <w:sz w:val="16"/>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F5749B"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F5749B"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rPr>
                          </w:pPr>
                          <w:r>
                            <w:rPr>
                              <w:rStyle w:val="A2"/>
                              <w:rFonts w:ascii="Arial" w:hAnsi="Arial"/>
                              <w:b/>
                            </w:rPr>
                            <w:t>Relations médias</w:t>
                          </w:r>
                        </w:p>
                        <w:p w14:paraId="6507E59F" w14:textId="77777777" w:rsidR="00451A6B" w:rsidRPr="003A46D0" w:rsidRDefault="00451A6B" w:rsidP="00C1284A">
                          <w:pPr>
                            <w:pStyle w:val="Pa1"/>
                            <w:spacing w:after="0" w:line="276" w:lineRule="auto"/>
                            <w:rPr>
                              <w:rStyle w:val="A2"/>
                              <w:rFonts w:ascii="Arial" w:hAnsi="Arial"/>
                            </w:rPr>
                          </w:pPr>
                          <w:r>
                            <w:rPr>
                              <w:rStyle w:val="A2"/>
                              <w:rFonts w:ascii="Arial" w:hAnsi="Arial"/>
                            </w:rPr>
                            <w:t>Schneider Electric</w:t>
                          </w:r>
                        </w:p>
                        <w:p w14:paraId="62E62696" w14:textId="77777777" w:rsidR="00451A6B" w:rsidRPr="003A46D0" w:rsidRDefault="00451A6B" w:rsidP="00C1284A">
                          <w:pPr>
                            <w:pStyle w:val="Pa1"/>
                            <w:spacing w:after="0" w:line="276" w:lineRule="auto"/>
                            <w:rPr>
                              <w:rFonts w:ascii="Arial" w:hAnsi="Arial" w:cs="Arial Rounded MT Std Light"/>
                              <w:color w:val="000000"/>
                              <w:sz w:val="16"/>
                              <w:szCs w:val="16"/>
                            </w:rPr>
                          </w:pPr>
                          <w:r>
                            <w:rPr>
                              <w:rStyle w:val="A2"/>
                              <w:rFonts w:ascii="Arial" w:hAnsi="Arial"/>
                            </w:rPr>
                            <w:t>Thomas Hammermeister</w:t>
                          </w:r>
                        </w:p>
                        <w:p w14:paraId="7FBA7D4F" w14:textId="14D34F55" w:rsidR="00451A6B" w:rsidRDefault="00451A6B" w:rsidP="00E7640D">
                          <w:pPr>
                            <w:pStyle w:val="Pa1"/>
                            <w:spacing w:after="0" w:line="276" w:lineRule="auto"/>
                            <w:jc w:val="left"/>
                            <w:rPr>
                              <w:rStyle w:val="A2"/>
                              <w:rFonts w:ascii="Arial" w:hAnsi="Arial"/>
                            </w:rPr>
                          </w:pPr>
                          <w:r>
                            <w:rPr>
                              <w:rStyle w:val="A2"/>
                              <w:rFonts w:ascii="Arial" w:hAnsi="Arial"/>
                            </w:rPr>
                            <w:t>Tél. : +49 (0) 2102 404 – 94 59</w:t>
                          </w:r>
                        </w:p>
                        <w:p w14:paraId="15D22EC1" w14:textId="4051DC61" w:rsidR="00451A6B" w:rsidRPr="003A46D0" w:rsidRDefault="00451A6B" w:rsidP="00E7640D">
                          <w:pPr>
                            <w:pStyle w:val="Pa1"/>
                            <w:spacing w:after="0" w:line="276" w:lineRule="auto"/>
                            <w:jc w:val="left"/>
                            <w:rPr>
                              <w:rFonts w:ascii="Arial" w:hAnsi="Arial" w:cs="Arial Rounded MT Std Light"/>
                              <w:color w:val="000000"/>
                              <w:sz w:val="16"/>
                              <w:szCs w:val="16"/>
                            </w:rPr>
                          </w:pPr>
                          <w:r>
                            <w:rPr>
                              <w:rStyle w:val="A2"/>
                              <w:rFonts w:ascii="Arial" w:hAnsi="Arial"/>
                            </w:rPr>
                            <w:t>Tél. portable : +49 (0) 172 217 93 86</w:t>
                          </w:r>
                        </w:p>
                        <w:p w14:paraId="4544F21D" w14:textId="2D91719A" w:rsidR="00451A6B" w:rsidRPr="003A46D0" w:rsidRDefault="00451A6B" w:rsidP="00C1284A">
                          <w:pPr>
                            <w:pStyle w:val="Pa1"/>
                            <w:spacing w:after="0" w:line="276" w:lineRule="auto"/>
                            <w:rPr>
                              <w:rFonts w:ascii="Arial" w:hAnsi="Arial" w:cs="Arial Rounded MT Std Light"/>
                              <w:color w:val="000000"/>
                              <w:sz w:val="16"/>
                              <w:szCs w:val="16"/>
                            </w:rPr>
                          </w:pPr>
                          <w:r>
                            <w:rPr>
                              <w:rStyle w:val="A2"/>
                              <w:rFonts w:ascii="Arial" w:hAnsi="Arial"/>
                            </w:rPr>
                            <w:t>thomas.hammermeister@se.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F36A1"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F36A1">
                            <w:rPr>
                              <w:b/>
                              <w:color w:val="000000"/>
                              <w:sz w:val="16"/>
                              <w:lang w:val="en-US"/>
                            </w:rPr>
                            <w:t>Contact presse</w:t>
                          </w:r>
                        </w:p>
                        <w:p w14:paraId="3986704E" w14:textId="77777777" w:rsidR="00451A6B" w:rsidRPr="002F36A1"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F36A1">
                            <w:rPr>
                              <w:color w:val="000000"/>
                              <w:sz w:val="16"/>
                              <w:lang w:val="en-US"/>
                            </w:rPr>
                            <w:t>Riba Business Talk GmbH</w:t>
                          </w:r>
                        </w:p>
                        <w:p w14:paraId="50CBAAE7" w14:textId="7FCE1931" w:rsidR="00451A6B" w:rsidRPr="00C52351" w:rsidRDefault="002A538F"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color w:val="000000"/>
                              <w:sz w:val="16"/>
                            </w:rPr>
                            <w:t>Martin Barde</w:t>
                          </w:r>
                        </w:p>
                        <w:p w14:paraId="0654E205" w14:textId="5011692C" w:rsidR="00451A6B"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color w:val="000000"/>
                              <w:sz w:val="16"/>
                            </w:rPr>
                            <w:t>Tél. : +49 (0) 261 96 37 57 185</w:t>
                          </w:r>
                        </w:p>
                        <w:p w14:paraId="3827BD28" w14:textId="2DC06801" w:rsidR="00451A6B" w:rsidRPr="00F5749B" w:rsidRDefault="002A538F"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sz w:val="16"/>
                            </w:rPr>
                            <w:t>mbarde@riba.eu</w:t>
                          </w:r>
                          <w:r>
                            <w:rPr>
                              <w:color w:val="000000"/>
                              <w:sz w:val="16"/>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F5749B" w:rsidRDefault="00451A6B" w:rsidP="00C1284A"/>
                </w:txbxContent>
              </v:textbox>
            </v:shape>
          </w:pict>
        </mc:Fallback>
      </mc:AlternateContent>
    </w:r>
    <w:r>
      <w:rPr>
        <w:noProof/>
        <w:sz w:val="16"/>
        <w:lang w:val="en-US" w:eastAsia="zh-CN"/>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FBFD3"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sz w:val="16"/>
      </w:rPr>
      <w:t xml:space="preserve">Page | </w:t>
    </w:r>
    <w:r w:rsidRPr="005A6A35">
      <w:rPr>
        <w:rFonts w:cs="ArialRoundedMTStd-Light"/>
        <w:sz w:val="16"/>
      </w:rPr>
      <w:fldChar w:fldCharType="begin"/>
    </w:r>
    <w:r w:rsidRPr="005A6A35">
      <w:rPr>
        <w:rFonts w:cs="ArialRoundedMTStd-Light"/>
        <w:sz w:val="16"/>
      </w:rPr>
      <w:instrText xml:space="preserve"> PAGE   \* MERGEFORMAT </w:instrText>
    </w:r>
    <w:r w:rsidRPr="005A6A35">
      <w:rPr>
        <w:rFonts w:cs="ArialRoundedMTStd-Light"/>
        <w:sz w:val="16"/>
      </w:rPr>
      <w:fldChar w:fldCharType="separate"/>
    </w:r>
    <w:r w:rsidR="004651F6">
      <w:rPr>
        <w:rFonts w:cs="ArialRoundedMTStd-Light"/>
        <w:noProof/>
        <w:sz w:val="16"/>
      </w:rPr>
      <w:t>3</w:t>
    </w:r>
    <w:r w:rsidRPr="005A6A35">
      <w:rPr>
        <w:rFonts w:cs="ArialRoundedMTStd-Light"/>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C0A6C" w14:textId="77777777" w:rsidR="004651F6" w:rsidRDefault="004651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AE459" w14:textId="77777777" w:rsidR="00D4420D" w:rsidRDefault="00D4420D" w:rsidP="00B230CF">
      <w:r>
        <w:separator/>
      </w:r>
    </w:p>
  </w:footnote>
  <w:footnote w:type="continuationSeparator" w:id="0">
    <w:p w14:paraId="3F73D985" w14:textId="77777777" w:rsidR="00D4420D" w:rsidRDefault="00D4420D"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noProof/>
        <w:color w:val="595959" w:themeColor="text1" w:themeTint="A6"/>
        <w:sz w:val="57"/>
        <w:lang w:val="en-US" w:eastAsia="zh-CN"/>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noProof/>
        <w:color w:val="595959" w:themeColor="text1" w:themeTint="A6"/>
        <w:sz w:val="57"/>
        <w:lang w:val="en-US" w:eastAsia="zh-CN"/>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Pr>
        <w:rFonts w:ascii="Arial Rounded MT Std Light" w:hAnsi="Arial Rounded MT Std Light"/>
        <w:color w:val="595959" w:themeColor="text1" w:themeTint="A6"/>
        <w:sz w:val="57"/>
      </w:rPr>
      <w:t xml:space="preserve">Communiqué de press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25CFC" w14:textId="101328BC" w:rsidR="00451A6B" w:rsidRPr="0075079E" w:rsidRDefault="00451A6B" w:rsidP="00D90848">
    <w:pPr>
      <w:pStyle w:val="BasicParagraph"/>
      <w:rPr>
        <w:rFonts w:ascii="Arial" w:hAnsi="Arial" w:cs="Arial"/>
        <w:color w:val="595959" w:themeColor="text1" w:themeTint="A6"/>
        <w:sz w:val="44"/>
        <w:szCs w:val="44"/>
      </w:rPr>
    </w:pPr>
    <w:r>
      <w:rPr>
        <w:rFonts w:ascii="Arial" w:hAnsi="Arial"/>
        <w:noProof/>
        <w:color w:val="595959" w:themeColor="text1" w:themeTint="A6"/>
        <w:sz w:val="44"/>
        <w:lang w:val="en-US" w:eastAsia="zh-CN"/>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Pr>
        <w:rFonts w:ascii="Arial" w:hAnsi="Arial"/>
        <w:color w:val="595959" w:themeColor="text1" w:themeTint="A6"/>
        <w:sz w:val="44"/>
      </w:rPr>
      <w:t>Communiqué de pres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7AEDA" w14:textId="77777777" w:rsidR="004651F6" w:rsidRDefault="004651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4"/>
  </w:num>
  <w:num w:numId="5">
    <w:abstractNumId w:val="8"/>
  </w:num>
  <w:num w:numId="6">
    <w:abstractNumId w:val="10"/>
  </w:num>
  <w:num w:numId="7">
    <w:abstractNumId w:val="5"/>
  </w:num>
  <w:num w:numId="8">
    <w:abstractNumId w:val="11"/>
  </w:num>
  <w:num w:numId="9">
    <w:abstractNumId w:val="0"/>
  </w:num>
  <w:num w:numId="10">
    <w:abstractNumId w:val="2"/>
  </w:num>
  <w:num w:numId="11">
    <w:abstractNumId w:val="2"/>
  </w:num>
  <w:num w:numId="12">
    <w:abstractNumId w:val="6"/>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1"/>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es-ES" w:vendorID="64" w:dllVersion="0" w:nlCheck="1" w:checkStyle="0"/>
  <w:activeWritingStyle w:appName="MSWord" w:lang="fr-FR" w:vendorID="64" w:dllVersion="0" w:nlCheck="1" w:checkStyle="0"/>
  <w:activeWritingStyle w:appName="MSWord" w:lang="fr-FR"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6145">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1A4B"/>
    <w:rsid w:val="00002215"/>
    <w:rsid w:val="00004BBC"/>
    <w:rsid w:val="00004DE8"/>
    <w:rsid w:val="00006460"/>
    <w:rsid w:val="000066FE"/>
    <w:rsid w:val="0000770E"/>
    <w:rsid w:val="0001202B"/>
    <w:rsid w:val="00012D6C"/>
    <w:rsid w:val="000229D0"/>
    <w:rsid w:val="00030101"/>
    <w:rsid w:val="0003148D"/>
    <w:rsid w:val="0003502E"/>
    <w:rsid w:val="0003688C"/>
    <w:rsid w:val="00036CA2"/>
    <w:rsid w:val="00037E64"/>
    <w:rsid w:val="000509C3"/>
    <w:rsid w:val="00064631"/>
    <w:rsid w:val="00066D5D"/>
    <w:rsid w:val="00073171"/>
    <w:rsid w:val="00075DD6"/>
    <w:rsid w:val="00082D12"/>
    <w:rsid w:val="00084F50"/>
    <w:rsid w:val="0008503A"/>
    <w:rsid w:val="00090A14"/>
    <w:rsid w:val="00093605"/>
    <w:rsid w:val="00095BF7"/>
    <w:rsid w:val="000A10C4"/>
    <w:rsid w:val="000A1245"/>
    <w:rsid w:val="000A14D6"/>
    <w:rsid w:val="000A313D"/>
    <w:rsid w:val="000A3924"/>
    <w:rsid w:val="000A49BC"/>
    <w:rsid w:val="000A6635"/>
    <w:rsid w:val="000B39BF"/>
    <w:rsid w:val="000B432F"/>
    <w:rsid w:val="000B5117"/>
    <w:rsid w:val="000D3470"/>
    <w:rsid w:val="000D5254"/>
    <w:rsid w:val="000D53FB"/>
    <w:rsid w:val="000F12FA"/>
    <w:rsid w:val="001034CF"/>
    <w:rsid w:val="001101DE"/>
    <w:rsid w:val="001118FB"/>
    <w:rsid w:val="00113EB6"/>
    <w:rsid w:val="00120C8E"/>
    <w:rsid w:val="00120E16"/>
    <w:rsid w:val="00125C68"/>
    <w:rsid w:val="00126BAA"/>
    <w:rsid w:val="00132648"/>
    <w:rsid w:val="00133999"/>
    <w:rsid w:val="00134914"/>
    <w:rsid w:val="00136290"/>
    <w:rsid w:val="0013728B"/>
    <w:rsid w:val="00137B5D"/>
    <w:rsid w:val="00142AAF"/>
    <w:rsid w:val="001479C9"/>
    <w:rsid w:val="00151025"/>
    <w:rsid w:val="00152502"/>
    <w:rsid w:val="0015536A"/>
    <w:rsid w:val="00160FC0"/>
    <w:rsid w:val="0016405E"/>
    <w:rsid w:val="00164F36"/>
    <w:rsid w:val="00165522"/>
    <w:rsid w:val="001674EF"/>
    <w:rsid w:val="001733EF"/>
    <w:rsid w:val="00180726"/>
    <w:rsid w:val="00190F34"/>
    <w:rsid w:val="001957D6"/>
    <w:rsid w:val="00195C3E"/>
    <w:rsid w:val="001A34BD"/>
    <w:rsid w:val="001A39B8"/>
    <w:rsid w:val="001A56D6"/>
    <w:rsid w:val="001A5DF3"/>
    <w:rsid w:val="001B2EF3"/>
    <w:rsid w:val="001C048F"/>
    <w:rsid w:val="001C1BFD"/>
    <w:rsid w:val="001C6B20"/>
    <w:rsid w:val="001D0CFB"/>
    <w:rsid w:val="001E0F34"/>
    <w:rsid w:val="001E45AC"/>
    <w:rsid w:val="001E71E8"/>
    <w:rsid w:val="001F1D7C"/>
    <w:rsid w:val="001F23EE"/>
    <w:rsid w:val="002056B2"/>
    <w:rsid w:val="00206548"/>
    <w:rsid w:val="002070D3"/>
    <w:rsid w:val="00207AF3"/>
    <w:rsid w:val="002127FA"/>
    <w:rsid w:val="00214190"/>
    <w:rsid w:val="00214721"/>
    <w:rsid w:val="00214D0C"/>
    <w:rsid w:val="00215662"/>
    <w:rsid w:val="00216DE5"/>
    <w:rsid w:val="00217879"/>
    <w:rsid w:val="0022175B"/>
    <w:rsid w:val="002217D4"/>
    <w:rsid w:val="00221D68"/>
    <w:rsid w:val="002311BE"/>
    <w:rsid w:val="00232FD0"/>
    <w:rsid w:val="0023571A"/>
    <w:rsid w:val="002364B9"/>
    <w:rsid w:val="002621F0"/>
    <w:rsid w:val="00263BB0"/>
    <w:rsid w:val="00272D28"/>
    <w:rsid w:val="00274B66"/>
    <w:rsid w:val="0028525C"/>
    <w:rsid w:val="00291099"/>
    <w:rsid w:val="00297AB0"/>
    <w:rsid w:val="002A2A39"/>
    <w:rsid w:val="002A538F"/>
    <w:rsid w:val="002A6673"/>
    <w:rsid w:val="002A7902"/>
    <w:rsid w:val="002B67F4"/>
    <w:rsid w:val="002C6C9C"/>
    <w:rsid w:val="002D5DBE"/>
    <w:rsid w:val="002D65CB"/>
    <w:rsid w:val="002E1C68"/>
    <w:rsid w:val="002E2AA0"/>
    <w:rsid w:val="002E5F2D"/>
    <w:rsid w:val="002F07DD"/>
    <w:rsid w:val="002F1EE4"/>
    <w:rsid w:val="002F36A1"/>
    <w:rsid w:val="003041B8"/>
    <w:rsid w:val="003060E2"/>
    <w:rsid w:val="00306262"/>
    <w:rsid w:val="00307659"/>
    <w:rsid w:val="0031411F"/>
    <w:rsid w:val="00314FC4"/>
    <w:rsid w:val="00316999"/>
    <w:rsid w:val="00324275"/>
    <w:rsid w:val="00332358"/>
    <w:rsid w:val="0033261C"/>
    <w:rsid w:val="00333BA2"/>
    <w:rsid w:val="00336497"/>
    <w:rsid w:val="003372E2"/>
    <w:rsid w:val="003379F4"/>
    <w:rsid w:val="0034734B"/>
    <w:rsid w:val="00350ED7"/>
    <w:rsid w:val="00351F8D"/>
    <w:rsid w:val="003539C6"/>
    <w:rsid w:val="00356384"/>
    <w:rsid w:val="003605D5"/>
    <w:rsid w:val="0036398D"/>
    <w:rsid w:val="00374C33"/>
    <w:rsid w:val="00376BB4"/>
    <w:rsid w:val="0038552E"/>
    <w:rsid w:val="00396339"/>
    <w:rsid w:val="003A39B1"/>
    <w:rsid w:val="003B00E1"/>
    <w:rsid w:val="003B1387"/>
    <w:rsid w:val="003B40FC"/>
    <w:rsid w:val="003B54DB"/>
    <w:rsid w:val="003C277D"/>
    <w:rsid w:val="003C4C3F"/>
    <w:rsid w:val="003C68D0"/>
    <w:rsid w:val="003D151E"/>
    <w:rsid w:val="003D6E6E"/>
    <w:rsid w:val="003E45B6"/>
    <w:rsid w:val="003E7D78"/>
    <w:rsid w:val="003F351D"/>
    <w:rsid w:val="003F52B6"/>
    <w:rsid w:val="003F6611"/>
    <w:rsid w:val="00400557"/>
    <w:rsid w:val="004110DE"/>
    <w:rsid w:val="00413C3B"/>
    <w:rsid w:val="004146BC"/>
    <w:rsid w:val="00430F90"/>
    <w:rsid w:val="004322A5"/>
    <w:rsid w:val="00441288"/>
    <w:rsid w:val="00441F85"/>
    <w:rsid w:val="00447A86"/>
    <w:rsid w:val="00451365"/>
    <w:rsid w:val="00451A6B"/>
    <w:rsid w:val="00453504"/>
    <w:rsid w:val="00460702"/>
    <w:rsid w:val="0046283C"/>
    <w:rsid w:val="00462A9C"/>
    <w:rsid w:val="00464D2F"/>
    <w:rsid w:val="004651F6"/>
    <w:rsid w:val="00473060"/>
    <w:rsid w:val="004734E0"/>
    <w:rsid w:val="0047652D"/>
    <w:rsid w:val="004804F8"/>
    <w:rsid w:val="00482FAF"/>
    <w:rsid w:val="00490852"/>
    <w:rsid w:val="004927E4"/>
    <w:rsid w:val="00493E4E"/>
    <w:rsid w:val="00495A72"/>
    <w:rsid w:val="00497B9A"/>
    <w:rsid w:val="004A790B"/>
    <w:rsid w:val="004B35F7"/>
    <w:rsid w:val="004B749D"/>
    <w:rsid w:val="004C4A28"/>
    <w:rsid w:val="004C6C75"/>
    <w:rsid w:val="004C7CD9"/>
    <w:rsid w:val="004D07DA"/>
    <w:rsid w:val="004D31D1"/>
    <w:rsid w:val="004E20D6"/>
    <w:rsid w:val="004E32FB"/>
    <w:rsid w:val="004E3B4B"/>
    <w:rsid w:val="004F1AE7"/>
    <w:rsid w:val="004F4B69"/>
    <w:rsid w:val="004F720C"/>
    <w:rsid w:val="00501D81"/>
    <w:rsid w:val="00506C46"/>
    <w:rsid w:val="00511AF8"/>
    <w:rsid w:val="00512B01"/>
    <w:rsid w:val="005135C7"/>
    <w:rsid w:val="00513C2A"/>
    <w:rsid w:val="005265EE"/>
    <w:rsid w:val="005375AD"/>
    <w:rsid w:val="00543D9A"/>
    <w:rsid w:val="00545E7C"/>
    <w:rsid w:val="00547BB7"/>
    <w:rsid w:val="00547C1D"/>
    <w:rsid w:val="00562DE2"/>
    <w:rsid w:val="005730C6"/>
    <w:rsid w:val="00573D76"/>
    <w:rsid w:val="00574A3E"/>
    <w:rsid w:val="00584F11"/>
    <w:rsid w:val="00590F7B"/>
    <w:rsid w:val="00592797"/>
    <w:rsid w:val="00593477"/>
    <w:rsid w:val="00593A58"/>
    <w:rsid w:val="00597782"/>
    <w:rsid w:val="005A3F40"/>
    <w:rsid w:val="005A4CE1"/>
    <w:rsid w:val="005A6A35"/>
    <w:rsid w:val="005A7F8D"/>
    <w:rsid w:val="005B0100"/>
    <w:rsid w:val="005B7B3A"/>
    <w:rsid w:val="005C2794"/>
    <w:rsid w:val="005C45D9"/>
    <w:rsid w:val="005C6677"/>
    <w:rsid w:val="005D0236"/>
    <w:rsid w:val="005D5C75"/>
    <w:rsid w:val="005E0B98"/>
    <w:rsid w:val="005E38E4"/>
    <w:rsid w:val="005E5921"/>
    <w:rsid w:val="005F0F98"/>
    <w:rsid w:val="005F1CDA"/>
    <w:rsid w:val="005F1D71"/>
    <w:rsid w:val="005F2DF7"/>
    <w:rsid w:val="005F7704"/>
    <w:rsid w:val="0060117D"/>
    <w:rsid w:val="006106AF"/>
    <w:rsid w:val="006118E2"/>
    <w:rsid w:val="0061663E"/>
    <w:rsid w:val="00633274"/>
    <w:rsid w:val="00641A45"/>
    <w:rsid w:val="00641A66"/>
    <w:rsid w:val="006422DE"/>
    <w:rsid w:val="006443D7"/>
    <w:rsid w:val="006510C3"/>
    <w:rsid w:val="006555CD"/>
    <w:rsid w:val="00660CEA"/>
    <w:rsid w:val="0067122A"/>
    <w:rsid w:val="00686773"/>
    <w:rsid w:val="00690BDF"/>
    <w:rsid w:val="00692FA0"/>
    <w:rsid w:val="0069650D"/>
    <w:rsid w:val="006968A3"/>
    <w:rsid w:val="006A6AF8"/>
    <w:rsid w:val="006B23F4"/>
    <w:rsid w:val="006B5EC4"/>
    <w:rsid w:val="006B7D9F"/>
    <w:rsid w:val="006C09DE"/>
    <w:rsid w:val="006C532F"/>
    <w:rsid w:val="006C71FB"/>
    <w:rsid w:val="006D052D"/>
    <w:rsid w:val="006D2996"/>
    <w:rsid w:val="006D5273"/>
    <w:rsid w:val="006D74BE"/>
    <w:rsid w:val="006E506F"/>
    <w:rsid w:val="006E729D"/>
    <w:rsid w:val="006F3153"/>
    <w:rsid w:val="007010EF"/>
    <w:rsid w:val="007075C5"/>
    <w:rsid w:val="007078C3"/>
    <w:rsid w:val="0071209A"/>
    <w:rsid w:val="00721929"/>
    <w:rsid w:val="00721A4D"/>
    <w:rsid w:val="00722952"/>
    <w:rsid w:val="00723E67"/>
    <w:rsid w:val="0072459B"/>
    <w:rsid w:val="00725834"/>
    <w:rsid w:val="0072704B"/>
    <w:rsid w:val="007325C2"/>
    <w:rsid w:val="007329C6"/>
    <w:rsid w:val="00734D43"/>
    <w:rsid w:val="00734D48"/>
    <w:rsid w:val="00736A4A"/>
    <w:rsid w:val="00737DE8"/>
    <w:rsid w:val="0074330C"/>
    <w:rsid w:val="0074378E"/>
    <w:rsid w:val="00747886"/>
    <w:rsid w:val="0075079E"/>
    <w:rsid w:val="00752DEF"/>
    <w:rsid w:val="00753A62"/>
    <w:rsid w:val="00754584"/>
    <w:rsid w:val="0075635B"/>
    <w:rsid w:val="007578B3"/>
    <w:rsid w:val="007753E2"/>
    <w:rsid w:val="00780D1A"/>
    <w:rsid w:val="00781C9E"/>
    <w:rsid w:val="007940E9"/>
    <w:rsid w:val="007A585B"/>
    <w:rsid w:val="007B0AAE"/>
    <w:rsid w:val="007B4F0C"/>
    <w:rsid w:val="007C1C63"/>
    <w:rsid w:val="007C369D"/>
    <w:rsid w:val="007D15BD"/>
    <w:rsid w:val="007E2748"/>
    <w:rsid w:val="007E60C6"/>
    <w:rsid w:val="007E64EB"/>
    <w:rsid w:val="007E6A10"/>
    <w:rsid w:val="007E77FD"/>
    <w:rsid w:val="007F0C9B"/>
    <w:rsid w:val="007F131F"/>
    <w:rsid w:val="007F2809"/>
    <w:rsid w:val="007F3383"/>
    <w:rsid w:val="007F6C16"/>
    <w:rsid w:val="00813259"/>
    <w:rsid w:val="0082052D"/>
    <w:rsid w:val="00820B2C"/>
    <w:rsid w:val="00831A23"/>
    <w:rsid w:val="008322E1"/>
    <w:rsid w:val="00833460"/>
    <w:rsid w:val="00835856"/>
    <w:rsid w:val="008369F8"/>
    <w:rsid w:val="00841099"/>
    <w:rsid w:val="008528F0"/>
    <w:rsid w:val="0085324B"/>
    <w:rsid w:val="00853F17"/>
    <w:rsid w:val="008641E4"/>
    <w:rsid w:val="00871576"/>
    <w:rsid w:val="008778AD"/>
    <w:rsid w:val="00877EB0"/>
    <w:rsid w:val="008808B3"/>
    <w:rsid w:val="0088144F"/>
    <w:rsid w:val="0088296A"/>
    <w:rsid w:val="00883201"/>
    <w:rsid w:val="0088427C"/>
    <w:rsid w:val="00886348"/>
    <w:rsid w:val="00894F6B"/>
    <w:rsid w:val="008A467E"/>
    <w:rsid w:val="008C2BC3"/>
    <w:rsid w:val="008D3E97"/>
    <w:rsid w:val="008D3EE1"/>
    <w:rsid w:val="008D4E78"/>
    <w:rsid w:val="008D62AB"/>
    <w:rsid w:val="008D7E62"/>
    <w:rsid w:val="008E676D"/>
    <w:rsid w:val="008E7396"/>
    <w:rsid w:val="008F089A"/>
    <w:rsid w:val="008F0B45"/>
    <w:rsid w:val="008F0DBF"/>
    <w:rsid w:val="008F3650"/>
    <w:rsid w:val="008F3933"/>
    <w:rsid w:val="00900252"/>
    <w:rsid w:val="00900C6A"/>
    <w:rsid w:val="00902EB0"/>
    <w:rsid w:val="00903600"/>
    <w:rsid w:val="0090416C"/>
    <w:rsid w:val="009126D9"/>
    <w:rsid w:val="00922396"/>
    <w:rsid w:val="00927391"/>
    <w:rsid w:val="00932C7C"/>
    <w:rsid w:val="009347B8"/>
    <w:rsid w:val="00935D7E"/>
    <w:rsid w:val="00936B22"/>
    <w:rsid w:val="009418C3"/>
    <w:rsid w:val="00953A85"/>
    <w:rsid w:val="0095469B"/>
    <w:rsid w:val="00963A86"/>
    <w:rsid w:val="00963B3B"/>
    <w:rsid w:val="00967223"/>
    <w:rsid w:val="00970815"/>
    <w:rsid w:val="00971775"/>
    <w:rsid w:val="00973043"/>
    <w:rsid w:val="0098336A"/>
    <w:rsid w:val="00983CA8"/>
    <w:rsid w:val="00996ADA"/>
    <w:rsid w:val="009A0E8F"/>
    <w:rsid w:val="009A31D9"/>
    <w:rsid w:val="009A3F42"/>
    <w:rsid w:val="009A4778"/>
    <w:rsid w:val="009B1976"/>
    <w:rsid w:val="009B213C"/>
    <w:rsid w:val="009B6518"/>
    <w:rsid w:val="009C0724"/>
    <w:rsid w:val="009C66A7"/>
    <w:rsid w:val="009D182E"/>
    <w:rsid w:val="009D1FC7"/>
    <w:rsid w:val="009E01CD"/>
    <w:rsid w:val="009E3E38"/>
    <w:rsid w:val="009E65E0"/>
    <w:rsid w:val="009F2DC7"/>
    <w:rsid w:val="009F4032"/>
    <w:rsid w:val="009F5ED0"/>
    <w:rsid w:val="00A000D3"/>
    <w:rsid w:val="00A03BEA"/>
    <w:rsid w:val="00A051BD"/>
    <w:rsid w:val="00A066E8"/>
    <w:rsid w:val="00A0707D"/>
    <w:rsid w:val="00A07A63"/>
    <w:rsid w:val="00A113EA"/>
    <w:rsid w:val="00A17305"/>
    <w:rsid w:val="00A20FB5"/>
    <w:rsid w:val="00A2153D"/>
    <w:rsid w:val="00A22C9E"/>
    <w:rsid w:val="00A267DF"/>
    <w:rsid w:val="00A274BA"/>
    <w:rsid w:val="00A3009C"/>
    <w:rsid w:val="00A363F6"/>
    <w:rsid w:val="00A42EAE"/>
    <w:rsid w:val="00A45DD2"/>
    <w:rsid w:val="00A468C0"/>
    <w:rsid w:val="00A50C8A"/>
    <w:rsid w:val="00A51FC5"/>
    <w:rsid w:val="00A522B4"/>
    <w:rsid w:val="00A536BE"/>
    <w:rsid w:val="00A53CE6"/>
    <w:rsid w:val="00A61D52"/>
    <w:rsid w:val="00A65845"/>
    <w:rsid w:val="00A65871"/>
    <w:rsid w:val="00A65C6F"/>
    <w:rsid w:val="00A75045"/>
    <w:rsid w:val="00A754DA"/>
    <w:rsid w:val="00A75EFF"/>
    <w:rsid w:val="00A808FC"/>
    <w:rsid w:val="00A8245F"/>
    <w:rsid w:val="00A923F4"/>
    <w:rsid w:val="00A94C8C"/>
    <w:rsid w:val="00A96A3D"/>
    <w:rsid w:val="00AB2F11"/>
    <w:rsid w:val="00AB3B8D"/>
    <w:rsid w:val="00AB5A01"/>
    <w:rsid w:val="00AB5A4F"/>
    <w:rsid w:val="00AC0B6A"/>
    <w:rsid w:val="00AC0CC4"/>
    <w:rsid w:val="00AC3592"/>
    <w:rsid w:val="00AC46BB"/>
    <w:rsid w:val="00AC48DB"/>
    <w:rsid w:val="00AC608A"/>
    <w:rsid w:val="00AC63BA"/>
    <w:rsid w:val="00AD017D"/>
    <w:rsid w:val="00AD40CC"/>
    <w:rsid w:val="00AD7895"/>
    <w:rsid w:val="00AE533A"/>
    <w:rsid w:val="00AE6478"/>
    <w:rsid w:val="00AE6F3D"/>
    <w:rsid w:val="00AE73C0"/>
    <w:rsid w:val="00AF0388"/>
    <w:rsid w:val="00AF7444"/>
    <w:rsid w:val="00B05C73"/>
    <w:rsid w:val="00B0728A"/>
    <w:rsid w:val="00B07DAD"/>
    <w:rsid w:val="00B15F61"/>
    <w:rsid w:val="00B230CF"/>
    <w:rsid w:val="00B27090"/>
    <w:rsid w:val="00B27BBF"/>
    <w:rsid w:val="00B32DDD"/>
    <w:rsid w:val="00B36EEF"/>
    <w:rsid w:val="00B37D90"/>
    <w:rsid w:val="00B50CB9"/>
    <w:rsid w:val="00B5386E"/>
    <w:rsid w:val="00B552FB"/>
    <w:rsid w:val="00B555AD"/>
    <w:rsid w:val="00B6028B"/>
    <w:rsid w:val="00B625F1"/>
    <w:rsid w:val="00B64E78"/>
    <w:rsid w:val="00B733FE"/>
    <w:rsid w:val="00B74FCC"/>
    <w:rsid w:val="00B75C90"/>
    <w:rsid w:val="00B7638A"/>
    <w:rsid w:val="00B85C0E"/>
    <w:rsid w:val="00B87587"/>
    <w:rsid w:val="00B9363C"/>
    <w:rsid w:val="00B93E9A"/>
    <w:rsid w:val="00B94698"/>
    <w:rsid w:val="00B96BEA"/>
    <w:rsid w:val="00BA1013"/>
    <w:rsid w:val="00BA1579"/>
    <w:rsid w:val="00BA2FE3"/>
    <w:rsid w:val="00BA67A0"/>
    <w:rsid w:val="00BB3A4D"/>
    <w:rsid w:val="00BB4FE1"/>
    <w:rsid w:val="00BC13E3"/>
    <w:rsid w:val="00BC1CA4"/>
    <w:rsid w:val="00BC4061"/>
    <w:rsid w:val="00BD0B53"/>
    <w:rsid w:val="00BD4D68"/>
    <w:rsid w:val="00BD6677"/>
    <w:rsid w:val="00BD6D7D"/>
    <w:rsid w:val="00BD74D3"/>
    <w:rsid w:val="00BD75FC"/>
    <w:rsid w:val="00BE03F1"/>
    <w:rsid w:val="00BE29AB"/>
    <w:rsid w:val="00BE31F1"/>
    <w:rsid w:val="00BE6D56"/>
    <w:rsid w:val="00BF0FAF"/>
    <w:rsid w:val="00BF11A5"/>
    <w:rsid w:val="00BF50ED"/>
    <w:rsid w:val="00BF5807"/>
    <w:rsid w:val="00C02C51"/>
    <w:rsid w:val="00C07EBF"/>
    <w:rsid w:val="00C11609"/>
    <w:rsid w:val="00C1284A"/>
    <w:rsid w:val="00C17A3F"/>
    <w:rsid w:val="00C26351"/>
    <w:rsid w:val="00C32091"/>
    <w:rsid w:val="00C36135"/>
    <w:rsid w:val="00C40434"/>
    <w:rsid w:val="00C436A1"/>
    <w:rsid w:val="00C466E7"/>
    <w:rsid w:val="00C47247"/>
    <w:rsid w:val="00C52351"/>
    <w:rsid w:val="00C548DF"/>
    <w:rsid w:val="00C54A07"/>
    <w:rsid w:val="00C56021"/>
    <w:rsid w:val="00C65FDA"/>
    <w:rsid w:val="00C7618D"/>
    <w:rsid w:val="00C8019A"/>
    <w:rsid w:val="00C9173C"/>
    <w:rsid w:val="00C95233"/>
    <w:rsid w:val="00C96C08"/>
    <w:rsid w:val="00CA7967"/>
    <w:rsid w:val="00CB2F30"/>
    <w:rsid w:val="00CB2FE1"/>
    <w:rsid w:val="00CB5B1F"/>
    <w:rsid w:val="00CC348A"/>
    <w:rsid w:val="00CC43DA"/>
    <w:rsid w:val="00CC4456"/>
    <w:rsid w:val="00CD52C1"/>
    <w:rsid w:val="00CD541E"/>
    <w:rsid w:val="00CD62E8"/>
    <w:rsid w:val="00CD70F8"/>
    <w:rsid w:val="00CE1BC8"/>
    <w:rsid w:val="00CE3460"/>
    <w:rsid w:val="00CF2581"/>
    <w:rsid w:val="00CF33C8"/>
    <w:rsid w:val="00CF345E"/>
    <w:rsid w:val="00CF6C74"/>
    <w:rsid w:val="00CF6F52"/>
    <w:rsid w:val="00CF7D01"/>
    <w:rsid w:val="00CF7FCF"/>
    <w:rsid w:val="00D005D8"/>
    <w:rsid w:val="00D00BED"/>
    <w:rsid w:val="00D03ACB"/>
    <w:rsid w:val="00D05BC4"/>
    <w:rsid w:val="00D0688E"/>
    <w:rsid w:val="00D111DF"/>
    <w:rsid w:val="00D155ED"/>
    <w:rsid w:val="00D15698"/>
    <w:rsid w:val="00D15B38"/>
    <w:rsid w:val="00D26D67"/>
    <w:rsid w:val="00D26FC1"/>
    <w:rsid w:val="00D273E3"/>
    <w:rsid w:val="00D30149"/>
    <w:rsid w:val="00D301DD"/>
    <w:rsid w:val="00D34AB6"/>
    <w:rsid w:val="00D34CC8"/>
    <w:rsid w:val="00D3726D"/>
    <w:rsid w:val="00D4003A"/>
    <w:rsid w:val="00D4420D"/>
    <w:rsid w:val="00D45603"/>
    <w:rsid w:val="00D47B2E"/>
    <w:rsid w:val="00D5305C"/>
    <w:rsid w:val="00D57EEC"/>
    <w:rsid w:val="00D7173B"/>
    <w:rsid w:val="00D718A1"/>
    <w:rsid w:val="00D75776"/>
    <w:rsid w:val="00D805C1"/>
    <w:rsid w:val="00D8130E"/>
    <w:rsid w:val="00D90848"/>
    <w:rsid w:val="00DA175D"/>
    <w:rsid w:val="00DA1E73"/>
    <w:rsid w:val="00DA4560"/>
    <w:rsid w:val="00DA7942"/>
    <w:rsid w:val="00DB41AA"/>
    <w:rsid w:val="00DB5335"/>
    <w:rsid w:val="00DB6171"/>
    <w:rsid w:val="00DB6E06"/>
    <w:rsid w:val="00DB7D03"/>
    <w:rsid w:val="00DC7630"/>
    <w:rsid w:val="00DD0CDC"/>
    <w:rsid w:val="00DD1778"/>
    <w:rsid w:val="00DD4EBB"/>
    <w:rsid w:val="00DE011A"/>
    <w:rsid w:val="00DE2E55"/>
    <w:rsid w:val="00DE5C96"/>
    <w:rsid w:val="00DE6A2A"/>
    <w:rsid w:val="00DE718D"/>
    <w:rsid w:val="00DF29A3"/>
    <w:rsid w:val="00DF328D"/>
    <w:rsid w:val="00DF56D7"/>
    <w:rsid w:val="00E025A0"/>
    <w:rsid w:val="00E073E7"/>
    <w:rsid w:val="00E13E41"/>
    <w:rsid w:val="00E15C43"/>
    <w:rsid w:val="00E163C0"/>
    <w:rsid w:val="00E226CF"/>
    <w:rsid w:val="00E268D5"/>
    <w:rsid w:val="00E269FC"/>
    <w:rsid w:val="00E2723E"/>
    <w:rsid w:val="00E31B6C"/>
    <w:rsid w:val="00E3447F"/>
    <w:rsid w:val="00E406C7"/>
    <w:rsid w:val="00E40F62"/>
    <w:rsid w:val="00E4268B"/>
    <w:rsid w:val="00E43D52"/>
    <w:rsid w:val="00E47021"/>
    <w:rsid w:val="00E52355"/>
    <w:rsid w:val="00E52880"/>
    <w:rsid w:val="00E52F9C"/>
    <w:rsid w:val="00E5461A"/>
    <w:rsid w:val="00E617E9"/>
    <w:rsid w:val="00E7640D"/>
    <w:rsid w:val="00E76ACC"/>
    <w:rsid w:val="00E92673"/>
    <w:rsid w:val="00E94865"/>
    <w:rsid w:val="00EA5B86"/>
    <w:rsid w:val="00EB1F70"/>
    <w:rsid w:val="00EC0F7F"/>
    <w:rsid w:val="00EC30F1"/>
    <w:rsid w:val="00EC3290"/>
    <w:rsid w:val="00ED5876"/>
    <w:rsid w:val="00ED776A"/>
    <w:rsid w:val="00EE3619"/>
    <w:rsid w:val="00EE3B38"/>
    <w:rsid w:val="00EE759E"/>
    <w:rsid w:val="00EF00F1"/>
    <w:rsid w:val="00EF195D"/>
    <w:rsid w:val="00EF2B09"/>
    <w:rsid w:val="00EF49C4"/>
    <w:rsid w:val="00F05119"/>
    <w:rsid w:val="00F06E3D"/>
    <w:rsid w:val="00F07548"/>
    <w:rsid w:val="00F12921"/>
    <w:rsid w:val="00F23FB0"/>
    <w:rsid w:val="00F24D20"/>
    <w:rsid w:val="00F252F2"/>
    <w:rsid w:val="00F339C3"/>
    <w:rsid w:val="00F46623"/>
    <w:rsid w:val="00F54379"/>
    <w:rsid w:val="00F5749B"/>
    <w:rsid w:val="00F61A0A"/>
    <w:rsid w:val="00F63BC2"/>
    <w:rsid w:val="00F63C67"/>
    <w:rsid w:val="00FA07B9"/>
    <w:rsid w:val="00FA1E26"/>
    <w:rsid w:val="00FB0FA2"/>
    <w:rsid w:val="00FB3103"/>
    <w:rsid w:val="00FB400F"/>
    <w:rsid w:val="00FB7E50"/>
    <w:rsid w:val="00FC1BB0"/>
    <w:rsid w:val="00FD1718"/>
    <w:rsid w:val="00FD2DD4"/>
    <w:rsid w:val="00FD3009"/>
    <w:rsid w:val="00FD74C4"/>
    <w:rsid w:val="00FE09AD"/>
    <w:rsid w:val="00FE240F"/>
    <w:rsid w:val="00FE6503"/>
    <w:rsid w:val="00FF1BD7"/>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2cb34a,#2cb34b"/>
    </o:shapedefaults>
    <o:shapelayout v:ext="edit">
      <o:idmap v:ext="edit" data="1"/>
    </o:shapelayout>
  </w:shapeDefaults>
  <w:decimalSymbol w:val=","/>
  <w:listSeparator w:val=";"/>
  <w14:docId w14:val="4799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rPr>
  </w:style>
  <w:style w:type="paragraph" w:styleId="berschrift1">
    <w:name w:val="heading 1"/>
    <w:aliases w:val="SE 1. Überschrift"/>
    <w:basedOn w:val="Standard"/>
    <w:next w:val="Standard"/>
    <w:link w:val="berschrift1Zchn"/>
    <w:autoRedefine/>
    <w:uiPriority w:val="99"/>
    <w:qFormat/>
    <w:rsid w:val="009D182E"/>
    <w:pPr>
      <w:keepNext/>
      <w:keepLines/>
      <w:pageBreakBefore/>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9D182E"/>
    <w:rPr>
      <w:rFonts w:ascii="Arial" w:hAnsi="Arial" w:cs="Arial"/>
      <w:b/>
      <w:color w:val="3DCD58"/>
      <w:sz w:val="32"/>
      <w:szCs w:val="36"/>
      <w:lang w:val="fr-FR"/>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fr-FR"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fr-FR"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eastAsia="en-GB"/>
    </w:rPr>
  </w:style>
  <w:style w:type="character" w:customStyle="1" w:styleId="OhneA">
    <w:name w:val="Ohne A"/>
    <w:rsid w:val="00FD2DD4"/>
    <w:rPr>
      <w:lang w:val="fr-FR"/>
    </w:rPr>
  </w:style>
  <w:style w:type="character" w:customStyle="1" w:styleId="Hyperlink0">
    <w:name w:val="Hyperlink.0"/>
    <w:basedOn w:val="Hyperlink"/>
    <w:rsid w:val="00FD2DD4"/>
    <w:rPr>
      <w:color w:val="0000FF"/>
      <w:u w:val="single" w:color="0000FF"/>
      <w:lang w:val="fr-FR"/>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customStyle="1" w:styleId="NichtaufgelsteErwhnung1">
    <w:name w:val="Nicht aufgelöste Erwähnung1"/>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452286251">
      <w:bodyDiv w:val="1"/>
      <w:marLeft w:val="0"/>
      <w:marRight w:val="0"/>
      <w:marTop w:val="0"/>
      <w:marBottom w:val="0"/>
      <w:divBdr>
        <w:top w:val="none" w:sz="0" w:space="0" w:color="auto"/>
        <w:left w:val="none" w:sz="0" w:space="0" w:color="auto"/>
        <w:bottom w:val="none" w:sz="0" w:space="0" w:color="auto"/>
        <w:right w:val="none" w:sz="0" w:space="0" w:color="auto"/>
      </w:divBdr>
      <w:divsChild>
        <w:div w:id="308051646">
          <w:marLeft w:val="0"/>
          <w:marRight w:val="0"/>
          <w:marTop w:val="0"/>
          <w:marBottom w:val="0"/>
          <w:divBdr>
            <w:top w:val="none" w:sz="0" w:space="0" w:color="auto"/>
            <w:left w:val="none" w:sz="0" w:space="0" w:color="auto"/>
            <w:bottom w:val="none" w:sz="0" w:space="0" w:color="auto"/>
            <w:right w:val="none" w:sz="0" w:space="0" w:color="auto"/>
          </w:divBdr>
        </w:div>
        <w:div w:id="1925718778">
          <w:marLeft w:val="0"/>
          <w:marRight w:val="0"/>
          <w:marTop w:val="0"/>
          <w:marBottom w:val="0"/>
          <w:divBdr>
            <w:top w:val="none" w:sz="0" w:space="0" w:color="auto"/>
            <w:left w:val="none" w:sz="0" w:space="0" w:color="auto"/>
            <w:bottom w:val="none" w:sz="0" w:space="0" w:color="auto"/>
            <w:right w:val="none" w:sz="0" w:space="0" w:color="auto"/>
          </w:divBdr>
          <w:divsChild>
            <w:div w:id="19663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m" TargetMode="External"/><Relationship Id="rId13" Type="http://schemas.openxmlformats.org/officeDocument/2006/relationships/hyperlink" Target="https://www.facebook.com/SchneiderElectric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twitter.com/SchneiderElec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v.schneider-electric.com/site/schneiderTV/index.cfm?video=15aXVtdDriWq9bWNul594OvchdzAiPhW#ooid=15aXVtdDriWq9bWNul594OvchdzAiPhW" TargetMode="External"/><Relationship Id="rId14" Type="http://schemas.openxmlformats.org/officeDocument/2006/relationships/hyperlink" Target="https://www.facebook.com/SchneiderElectric?brandloc=DISAB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83DEE-673F-4C33-BABB-D3F9218E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540</Characters>
  <Application>Microsoft Office Word</Application>
  <DocSecurity>0</DocSecurity>
  <Lines>37</Lines>
  <Paragraphs>10</Paragraphs>
  <ScaleCrop>false</ScaleCrop>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8T08:57:00Z</dcterms:created>
  <dcterms:modified xsi:type="dcterms:W3CDTF">2020-11-18T08:28:00Z</dcterms:modified>
</cp:coreProperties>
</file>